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E9" w:rsidRPr="008C263B" w:rsidRDefault="008A70F2" w:rsidP="003372F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C263B">
        <w:rPr>
          <w:rFonts w:ascii="Arial" w:hAnsi="Arial" w:cs="Arial"/>
          <w:sz w:val="24"/>
          <w:szCs w:val="24"/>
        </w:rPr>
        <w:t xml:space="preserve">               </w:t>
      </w:r>
    </w:p>
    <w:p w:rsidR="00876862" w:rsidRPr="008C263B" w:rsidRDefault="00876862" w:rsidP="00B177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C263B">
        <w:rPr>
          <w:rFonts w:ascii="Arial" w:hAnsi="Arial" w:cs="Arial"/>
          <w:b/>
          <w:sz w:val="24"/>
          <w:szCs w:val="24"/>
        </w:rPr>
        <w:t>ANEXO  III</w:t>
      </w:r>
    </w:p>
    <w:p w:rsidR="001430E9" w:rsidRPr="008C263B" w:rsidRDefault="001430E9" w:rsidP="00B177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C263B">
        <w:rPr>
          <w:rFonts w:ascii="Arial" w:hAnsi="Arial" w:cs="Arial"/>
          <w:b/>
          <w:sz w:val="24"/>
          <w:szCs w:val="24"/>
        </w:rPr>
        <w:t xml:space="preserve">NOTA AVAL </w:t>
      </w:r>
      <w:r w:rsidRPr="008C263B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:rsidR="001430E9" w:rsidRPr="008C263B" w:rsidRDefault="001430E9" w:rsidP="00B177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C263B">
        <w:rPr>
          <w:rFonts w:ascii="Arial" w:hAnsi="Arial" w:cs="Arial"/>
          <w:b/>
          <w:sz w:val="24"/>
          <w:szCs w:val="24"/>
        </w:rPr>
        <w:t>CONVOCATORIA 2014</w:t>
      </w:r>
    </w:p>
    <w:p w:rsidR="001510B1" w:rsidRPr="008C263B" w:rsidRDefault="001510B1" w:rsidP="00B177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510B1" w:rsidRPr="008C263B" w:rsidRDefault="001510B1" w:rsidP="00B177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11A27" w:rsidRPr="008C263B" w:rsidTr="00911A27">
        <w:tc>
          <w:tcPr>
            <w:tcW w:w="9211" w:type="dxa"/>
          </w:tcPr>
          <w:p w:rsidR="00911A27" w:rsidRPr="008C263B" w:rsidRDefault="00911A27" w:rsidP="00B17741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. DATOS DE LA INSTITUCIÓN / ORGANIZACIÓN PARTICIPANTE</w:t>
            </w:r>
          </w:p>
          <w:p w:rsidR="00911A27" w:rsidRPr="008C263B" w:rsidRDefault="00911A27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263B">
              <w:rPr>
                <w:rFonts w:ascii="Arial" w:hAnsi="Arial" w:cs="Arial"/>
                <w:sz w:val="24"/>
                <w:szCs w:val="24"/>
              </w:rPr>
              <w:t>- Nombre completo de la institución u organización de la sociedad civil</w:t>
            </w:r>
            <w:r w:rsidRPr="008C263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911A27" w:rsidRPr="008C263B" w:rsidRDefault="00911A27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8C263B">
              <w:rPr>
                <w:rFonts w:ascii="Arial" w:hAnsi="Arial" w:cs="Arial"/>
                <w:sz w:val="24"/>
                <w:szCs w:val="24"/>
              </w:rPr>
              <w:t>Dirección postal:</w:t>
            </w:r>
          </w:p>
          <w:p w:rsidR="00911A27" w:rsidRPr="008C263B" w:rsidRDefault="00911A27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</w:rPr>
              <w:t>- Localidad:</w:t>
            </w:r>
          </w:p>
          <w:p w:rsidR="00911A27" w:rsidRPr="008C263B" w:rsidRDefault="00911A27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- Teléfono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  <w:p w:rsidR="00911A27" w:rsidRPr="008C263B" w:rsidRDefault="00911A27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- Correo electrónico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  <w:p w:rsidR="00911A27" w:rsidRPr="008C263B" w:rsidRDefault="00911A27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- Tipo de organización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organización de la sociedad civil, organismo gubernamental, institución educativa, colegio de profesionales, etc.)</w:t>
            </w: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</w:p>
          <w:p w:rsidR="00911A27" w:rsidRPr="008C263B" w:rsidRDefault="00911A27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- Personería jurídica 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(en los casos en que corresponda)</w:t>
            </w:r>
            <w:r w:rsidR="00FF32F9" w:rsidRPr="008C263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</w:p>
        </w:tc>
      </w:tr>
    </w:tbl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F32F9" w:rsidRPr="008C263B" w:rsidTr="00FF32F9">
        <w:tc>
          <w:tcPr>
            <w:tcW w:w="9211" w:type="dxa"/>
          </w:tcPr>
          <w:p w:rsidR="00FF32F9" w:rsidRPr="008C263B" w:rsidRDefault="00FF32F9" w:rsidP="00B17741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2. DATOS DEL REPRESENTANTE LEGAL / DIRECTOR  O  RESPONSABLE  DE  LA </w:t>
            </w:r>
          </w:p>
          <w:p w:rsidR="00FF32F9" w:rsidRPr="008C263B" w:rsidRDefault="00FF32F9" w:rsidP="00B17741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INSTITUCIÓN /ORGANIZACIÓN PARTICIPANTE; AVAL Y COMPROMISOS   </w:t>
            </w:r>
          </w:p>
          <w:p w:rsidR="00FF32F9" w:rsidRPr="008C263B" w:rsidRDefault="00FF32F9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- Apellido y nombres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  <w:p w:rsidR="00FF32F9" w:rsidRPr="008C263B" w:rsidRDefault="00FF32F9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- Cargo y función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 </w:t>
            </w:r>
          </w:p>
          <w:p w:rsidR="00FF32F9" w:rsidRPr="008C263B" w:rsidRDefault="00FF32F9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- Teléfono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  <w:p w:rsidR="00FF32F9" w:rsidRPr="008C263B" w:rsidRDefault="00FF32F9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- Correo electrónico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</w:tr>
    </w:tbl>
    <w:p w:rsidR="00FF32F9" w:rsidRPr="008C263B" w:rsidRDefault="00FF32F9" w:rsidP="00B1774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F32F9" w:rsidRPr="008C263B" w:rsidRDefault="00FF32F9" w:rsidP="00B1774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510B1" w:rsidRPr="008C263B" w:rsidTr="001510B1">
        <w:tc>
          <w:tcPr>
            <w:tcW w:w="9211" w:type="dxa"/>
          </w:tcPr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C263B">
              <w:rPr>
                <w:rFonts w:ascii="Arial" w:hAnsi="Arial" w:cs="Arial"/>
                <w:bCs/>
                <w:iCs/>
                <w:sz w:val="24"/>
                <w:szCs w:val="24"/>
              </w:rPr>
              <w:t>Avalo las actividades del Proyecto de Extensión de la Universidad Nacional de San Luis titulado</w:t>
            </w:r>
            <w:r w:rsidRPr="008C263B"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1510B1" w:rsidRPr="008C263B" w:rsidTr="001510B1">
              <w:tc>
                <w:tcPr>
                  <w:tcW w:w="8980" w:type="dxa"/>
                </w:tcPr>
                <w:p w:rsidR="001510B1" w:rsidRPr="008C263B" w:rsidRDefault="001510B1" w:rsidP="00B17741">
                  <w:pPr>
                    <w:contextualSpacing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C263B">
              <w:rPr>
                <w:rFonts w:ascii="Arial" w:hAnsi="Arial" w:cs="Arial"/>
                <w:iCs/>
                <w:sz w:val="24"/>
                <w:szCs w:val="24"/>
              </w:rPr>
              <w:t>y dirigido po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1510B1" w:rsidRPr="008C263B" w:rsidTr="001510B1">
              <w:tc>
                <w:tcPr>
                  <w:tcW w:w="8980" w:type="dxa"/>
                </w:tcPr>
                <w:p w:rsidR="001510B1" w:rsidRPr="008C263B" w:rsidRDefault="001510B1" w:rsidP="00B17741">
                  <w:pPr>
                    <w:contextualSpacing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que se desarrollará con nuestra institución/organización y manifiesto nuestro compromiso institucional en lo que respecta a los siguientes puntos:</w:t>
            </w: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1)  Reconocer y aceptar los términos expuestos en el Proyecto de Extensión, con plena conformidad de las actividades indicadas en las que participará esta institución / organización.</w:t>
            </w: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2)  Arbitrar todos los medios establecidos al interior de la institución/organización para dar cumplimiento a los objetivos, las actividades y el cronograma de trabajo del Proyecto de Extensión en las que participará esta institución/organización.</w:t>
            </w: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Para la ejecución del  Proyecto, nuestra institución / organización se compromete a:</w:t>
            </w: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-  Certificar las actividades realizadas</w:t>
            </w: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-  Certificar las listas de participantes, con sus DNI, en los casos que corresponda</w:t>
            </w: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Las actividades que se realizarán en conjunto en el marco del Proyecto, son (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detalle acciones y/o recursos humanos que aportarán para la realización del mismo, y agregue los puntos necesarios)</w:t>
            </w: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1510B1" w:rsidRPr="008C263B" w:rsidTr="001510B1">
              <w:tc>
                <w:tcPr>
                  <w:tcW w:w="8980" w:type="dxa"/>
                </w:tcPr>
                <w:p w:rsidR="001510B1" w:rsidRPr="008C263B" w:rsidRDefault="001510B1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8C263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1) </w:t>
                  </w:r>
                </w:p>
                <w:p w:rsidR="001510B1" w:rsidRPr="008C263B" w:rsidRDefault="001510B1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8C263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2)</w:t>
                  </w:r>
                </w:p>
                <w:p w:rsidR="001510B1" w:rsidRPr="008C263B" w:rsidRDefault="001510B1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8C263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3)</w:t>
                  </w:r>
                </w:p>
              </w:tc>
            </w:tr>
          </w:tbl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510B1" w:rsidRPr="008C263B" w:rsidTr="001510B1">
        <w:tc>
          <w:tcPr>
            <w:tcW w:w="9211" w:type="dxa"/>
          </w:tcPr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Firma del Representante legal /Director o responsable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Aclaración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Lugar y fecha</w:t>
            </w: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1510B1" w:rsidRPr="008C263B" w:rsidRDefault="001510B1" w:rsidP="00B17741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Sello de la institución/organización participante y del responsable:</w:t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b/>
          <w:bCs/>
          <w:i/>
          <w:sz w:val="24"/>
          <w:szCs w:val="24"/>
          <w:lang w:val="es-ES_tradnl"/>
        </w:rPr>
      </w:pPr>
    </w:p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sectPr w:rsidR="00876862" w:rsidRPr="008C263B" w:rsidSect="008C263B">
      <w:headerReference w:type="default" r:id="rId9"/>
      <w:pgSz w:w="11906" w:h="16838"/>
      <w:pgMar w:top="2835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B9" w:rsidRDefault="000C2DB9" w:rsidP="005F473E">
      <w:pPr>
        <w:spacing w:after="0" w:line="240" w:lineRule="auto"/>
      </w:pPr>
      <w:r>
        <w:separator/>
      </w:r>
    </w:p>
  </w:endnote>
  <w:endnote w:type="continuationSeparator" w:id="0">
    <w:p w:rsidR="000C2DB9" w:rsidRDefault="000C2DB9" w:rsidP="005F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B9" w:rsidRDefault="000C2DB9" w:rsidP="005F473E">
      <w:pPr>
        <w:spacing w:after="0" w:line="240" w:lineRule="auto"/>
      </w:pPr>
      <w:r>
        <w:separator/>
      </w:r>
    </w:p>
  </w:footnote>
  <w:footnote w:type="continuationSeparator" w:id="0">
    <w:p w:rsidR="000C2DB9" w:rsidRDefault="000C2DB9" w:rsidP="005F473E">
      <w:pPr>
        <w:spacing w:after="0" w:line="240" w:lineRule="auto"/>
      </w:pPr>
      <w:r>
        <w:continuationSeparator/>
      </w:r>
    </w:p>
  </w:footnote>
  <w:footnote w:id="1">
    <w:p w:rsidR="008C263B" w:rsidRPr="00E661FE" w:rsidRDefault="008C263B" w:rsidP="00E661FE">
      <w:pPr>
        <w:pStyle w:val="Textonotapie"/>
        <w:jc w:val="both"/>
        <w:rPr>
          <w:rFonts w:ascii="Arial" w:hAnsi="Arial" w:cs="Arial"/>
          <w:lang w:val="es-AR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Esta Nota de Aval</w:t>
      </w:r>
      <w:r w:rsidR="00E661FE">
        <w:rPr>
          <w:rFonts w:ascii="Arial" w:hAnsi="Arial" w:cs="Arial"/>
        </w:rPr>
        <w:t xml:space="preserve"> debe ser presentada en el caso de que el Proyecto se vincule con Organizaciones/Instituciones, y c</w:t>
      </w:r>
      <w:r w:rsidRPr="00E661FE">
        <w:rPr>
          <w:rFonts w:ascii="Arial" w:hAnsi="Arial" w:cs="Arial"/>
        </w:rPr>
        <w:t>ompletada por el responsable de cada institución/organización participante, deberá adjuntarse como Anexo al final del Formulario de presentación d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068"/>
    </w:tblGrid>
    <w:tr w:rsidR="008C263B" w:rsidRPr="00B1573F" w:rsidTr="008C263B">
      <w:tc>
        <w:tcPr>
          <w:tcW w:w="3652" w:type="dxa"/>
        </w:tcPr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B1573F">
            <w:rPr>
              <w:rFonts w:ascii="Arial" w:hAnsi="Arial" w:cs="Arial"/>
              <w:noProof/>
              <w:lang w:eastAsia="es-ES"/>
            </w:rPr>
            <w:drawing>
              <wp:inline distT="0" distB="0" distL="0" distR="0">
                <wp:extent cx="590550" cy="779476"/>
                <wp:effectExtent l="19050" t="0" r="0" b="0"/>
                <wp:docPr id="1" name="Imagen 1" descr="http://sites.google.com/site/luisrobertomercuri/unsl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ites.google.com/site/luisrobertomercuri/unsl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13" cy="779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1573F">
            <w:rPr>
              <w:rFonts w:ascii="Arial" w:hAnsi="Arial" w:cs="Arial"/>
              <w:b/>
              <w:sz w:val="18"/>
              <w:szCs w:val="18"/>
            </w:rPr>
            <w:t>UNIVERSIDAD NACIONAL DE SAN LUIS</w:t>
          </w:r>
        </w:p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1573F">
            <w:rPr>
              <w:rFonts w:ascii="Arial" w:hAnsi="Arial" w:cs="Arial"/>
              <w:b/>
              <w:sz w:val="18"/>
              <w:szCs w:val="18"/>
            </w:rPr>
            <w:t>FACULTAD DE PSICOLOGÍA</w:t>
          </w:r>
        </w:p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1573F">
            <w:rPr>
              <w:rFonts w:ascii="Arial" w:hAnsi="Arial" w:cs="Arial"/>
              <w:sz w:val="18"/>
              <w:szCs w:val="18"/>
            </w:rPr>
            <w:t>Secretaria de Extensión y</w:t>
          </w:r>
        </w:p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1573F">
            <w:rPr>
              <w:rFonts w:ascii="Arial" w:hAnsi="Arial" w:cs="Arial"/>
              <w:sz w:val="18"/>
              <w:szCs w:val="18"/>
            </w:rPr>
            <w:t>Relaciones Interinstitucionales</w:t>
          </w:r>
        </w:p>
      </w:tc>
      <w:tc>
        <w:tcPr>
          <w:tcW w:w="5069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52"/>
          </w:tblGrid>
          <w:tr w:rsidR="008C263B" w:rsidRPr="00B1573F" w:rsidTr="008C263B">
            <w:tc>
              <w:tcPr>
                <w:tcW w:w="6267" w:type="dxa"/>
              </w:tcPr>
              <w:p w:rsidR="008C263B" w:rsidRPr="00B1573F" w:rsidRDefault="008C263B" w:rsidP="008C263B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B1573F">
                  <w:rPr>
                    <w:rFonts w:ascii="Arial" w:hAnsi="Arial" w:cs="Arial"/>
                    <w:i/>
                    <w:sz w:val="18"/>
                    <w:szCs w:val="18"/>
                  </w:rPr>
                  <w:t>“2014 – Año de Homenaje al Almirante Guillermo Brown,  en el Bicentenario del Combate Naval de Montevideo”</w:t>
                </w:r>
              </w:p>
              <w:p w:rsidR="008C263B" w:rsidRPr="00B1573F" w:rsidRDefault="008C263B" w:rsidP="008C263B">
                <w:pPr>
                  <w:tabs>
                    <w:tab w:val="center" w:pos="4252"/>
                    <w:tab w:val="right" w:pos="8504"/>
                  </w:tabs>
                  <w:contextualSpacing/>
                  <w:jc w:val="right"/>
                  <w:rPr>
                    <w:rFonts w:ascii="Arial" w:hAnsi="Arial" w:cs="Arial"/>
                    <w:b/>
                  </w:rPr>
                </w:pPr>
              </w:p>
            </w:tc>
          </w:tr>
        </w:tbl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8C263B" w:rsidRPr="008C263B" w:rsidRDefault="008C263B" w:rsidP="0087686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D0A"/>
    <w:multiLevelType w:val="hybridMultilevel"/>
    <w:tmpl w:val="1E90FC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074"/>
    <w:multiLevelType w:val="hybridMultilevel"/>
    <w:tmpl w:val="EDC2C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2F54"/>
    <w:multiLevelType w:val="multilevel"/>
    <w:tmpl w:val="C816A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E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97106"/>
    <w:multiLevelType w:val="hybridMultilevel"/>
    <w:tmpl w:val="96640E96"/>
    <w:lvl w:ilvl="0" w:tplc="0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6E36337"/>
    <w:multiLevelType w:val="hybridMultilevel"/>
    <w:tmpl w:val="2B7A40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0D7BE5"/>
    <w:multiLevelType w:val="hybridMultilevel"/>
    <w:tmpl w:val="D4E4DB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3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01229"/>
    <w:multiLevelType w:val="hybridMultilevel"/>
    <w:tmpl w:val="B0680E40"/>
    <w:lvl w:ilvl="0" w:tplc="9D2C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0791D"/>
    <w:multiLevelType w:val="hybridMultilevel"/>
    <w:tmpl w:val="3C4C78F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3A268A"/>
    <w:multiLevelType w:val="multilevel"/>
    <w:tmpl w:val="CCFEC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6A67D5E"/>
    <w:multiLevelType w:val="hybridMultilevel"/>
    <w:tmpl w:val="8EBA0F22"/>
    <w:lvl w:ilvl="0" w:tplc="D92630A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792B46B2"/>
    <w:multiLevelType w:val="hybridMultilevel"/>
    <w:tmpl w:val="438A6D7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AA"/>
    <w:rsid w:val="0000569F"/>
    <w:rsid w:val="0003396F"/>
    <w:rsid w:val="0004634F"/>
    <w:rsid w:val="00053242"/>
    <w:rsid w:val="00086A75"/>
    <w:rsid w:val="00092A32"/>
    <w:rsid w:val="000A672B"/>
    <w:rsid w:val="000C2DB9"/>
    <w:rsid w:val="000F3D17"/>
    <w:rsid w:val="00113823"/>
    <w:rsid w:val="00116AAA"/>
    <w:rsid w:val="00117C32"/>
    <w:rsid w:val="001430E9"/>
    <w:rsid w:val="001510B1"/>
    <w:rsid w:val="001720F1"/>
    <w:rsid w:val="0019087D"/>
    <w:rsid w:val="001D6436"/>
    <w:rsid w:val="001E17A2"/>
    <w:rsid w:val="001F0606"/>
    <w:rsid w:val="001F6606"/>
    <w:rsid w:val="00200248"/>
    <w:rsid w:val="00204AAE"/>
    <w:rsid w:val="002507DF"/>
    <w:rsid w:val="00274AFC"/>
    <w:rsid w:val="002759AB"/>
    <w:rsid w:val="002804EE"/>
    <w:rsid w:val="002A163F"/>
    <w:rsid w:val="002A2F16"/>
    <w:rsid w:val="002A3C88"/>
    <w:rsid w:val="002E2BAF"/>
    <w:rsid w:val="00316D15"/>
    <w:rsid w:val="003306D0"/>
    <w:rsid w:val="0033207B"/>
    <w:rsid w:val="003372FC"/>
    <w:rsid w:val="00367ECD"/>
    <w:rsid w:val="00393F19"/>
    <w:rsid w:val="003D51CC"/>
    <w:rsid w:val="003F0423"/>
    <w:rsid w:val="003F7147"/>
    <w:rsid w:val="00453B37"/>
    <w:rsid w:val="00471C60"/>
    <w:rsid w:val="004F1AD0"/>
    <w:rsid w:val="00501970"/>
    <w:rsid w:val="005138AC"/>
    <w:rsid w:val="00584804"/>
    <w:rsid w:val="0059338B"/>
    <w:rsid w:val="00596248"/>
    <w:rsid w:val="005A01E2"/>
    <w:rsid w:val="005A0FB4"/>
    <w:rsid w:val="005F473E"/>
    <w:rsid w:val="00602D10"/>
    <w:rsid w:val="00623904"/>
    <w:rsid w:val="006258B3"/>
    <w:rsid w:val="00644B7D"/>
    <w:rsid w:val="00660338"/>
    <w:rsid w:val="006621F8"/>
    <w:rsid w:val="00664982"/>
    <w:rsid w:val="006662A3"/>
    <w:rsid w:val="00695AE2"/>
    <w:rsid w:val="00697A7F"/>
    <w:rsid w:val="006A4CBB"/>
    <w:rsid w:val="006C7CB7"/>
    <w:rsid w:val="006D339A"/>
    <w:rsid w:val="006F0831"/>
    <w:rsid w:val="00723FD4"/>
    <w:rsid w:val="00745B61"/>
    <w:rsid w:val="007532D2"/>
    <w:rsid w:val="00764B80"/>
    <w:rsid w:val="00776513"/>
    <w:rsid w:val="007821BA"/>
    <w:rsid w:val="007E663F"/>
    <w:rsid w:val="007F41A7"/>
    <w:rsid w:val="00825BFF"/>
    <w:rsid w:val="00876862"/>
    <w:rsid w:val="00877212"/>
    <w:rsid w:val="008A70F2"/>
    <w:rsid w:val="008B2220"/>
    <w:rsid w:val="008C263B"/>
    <w:rsid w:val="008D035A"/>
    <w:rsid w:val="008D1F20"/>
    <w:rsid w:val="008D7D90"/>
    <w:rsid w:val="008F1B93"/>
    <w:rsid w:val="008F2D18"/>
    <w:rsid w:val="00911A27"/>
    <w:rsid w:val="00916A3A"/>
    <w:rsid w:val="00945C3E"/>
    <w:rsid w:val="009466BC"/>
    <w:rsid w:val="00976A37"/>
    <w:rsid w:val="009F202C"/>
    <w:rsid w:val="009F4164"/>
    <w:rsid w:val="00A46095"/>
    <w:rsid w:val="00A908F0"/>
    <w:rsid w:val="00AE7381"/>
    <w:rsid w:val="00AF21BC"/>
    <w:rsid w:val="00AF23CF"/>
    <w:rsid w:val="00AF5D6E"/>
    <w:rsid w:val="00B17741"/>
    <w:rsid w:val="00B41FE0"/>
    <w:rsid w:val="00B42B96"/>
    <w:rsid w:val="00B544AB"/>
    <w:rsid w:val="00B603EC"/>
    <w:rsid w:val="00BA529B"/>
    <w:rsid w:val="00BC105E"/>
    <w:rsid w:val="00BC76CF"/>
    <w:rsid w:val="00BF31EB"/>
    <w:rsid w:val="00CD5461"/>
    <w:rsid w:val="00CF590C"/>
    <w:rsid w:val="00D07E6D"/>
    <w:rsid w:val="00D34C5D"/>
    <w:rsid w:val="00D5413C"/>
    <w:rsid w:val="00D56B9E"/>
    <w:rsid w:val="00D81B2C"/>
    <w:rsid w:val="00D93DEF"/>
    <w:rsid w:val="00DA583B"/>
    <w:rsid w:val="00DB40A9"/>
    <w:rsid w:val="00DB79CC"/>
    <w:rsid w:val="00DC1D4D"/>
    <w:rsid w:val="00DD0F14"/>
    <w:rsid w:val="00DF0A36"/>
    <w:rsid w:val="00DF4150"/>
    <w:rsid w:val="00DF5DB0"/>
    <w:rsid w:val="00E02174"/>
    <w:rsid w:val="00E251A7"/>
    <w:rsid w:val="00E37EC4"/>
    <w:rsid w:val="00E46B80"/>
    <w:rsid w:val="00E637FF"/>
    <w:rsid w:val="00E661FE"/>
    <w:rsid w:val="00E702E3"/>
    <w:rsid w:val="00E74E0B"/>
    <w:rsid w:val="00E87323"/>
    <w:rsid w:val="00ED7106"/>
    <w:rsid w:val="00EF20FA"/>
    <w:rsid w:val="00F21BDC"/>
    <w:rsid w:val="00F4113A"/>
    <w:rsid w:val="00F553F2"/>
    <w:rsid w:val="00F820EA"/>
    <w:rsid w:val="00FA6265"/>
    <w:rsid w:val="00FD0221"/>
    <w:rsid w:val="00FD5964"/>
    <w:rsid w:val="00FF32F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A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A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AAA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6AA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F21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1BD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D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FA62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26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626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626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5D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5D6E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5D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A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A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AAA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6AA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F21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1BD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D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FA62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26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626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626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5D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5D6E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5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1C88-CFA2-4283-ACAF-E838E51B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6-04T13:46:00Z</cp:lastPrinted>
  <dcterms:created xsi:type="dcterms:W3CDTF">2014-06-05T16:51:00Z</dcterms:created>
  <dcterms:modified xsi:type="dcterms:W3CDTF">2014-06-05T16:51:00Z</dcterms:modified>
</cp:coreProperties>
</file>